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03502478" w:rsidR="00403D09" w:rsidRPr="00F772F4" w:rsidRDefault="00F772F4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0C39A6">
        <w:rPr>
          <w:rFonts w:ascii="Times New Roman" w:hAnsi="Times New Roman"/>
          <w:b/>
          <w:bCs/>
          <w:sz w:val="28"/>
          <w:szCs w:val="28"/>
        </w:rPr>
        <w:t>4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39A6">
        <w:rPr>
          <w:rFonts w:ascii="Times New Roman" w:hAnsi="Times New Roman"/>
          <w:b/>
          <w:bCs/>
          <w:sz w:val="28"/>
          <w:szCs w:val="28"/>
        </w:rPr>
        <w:t>Меню и панели инструментов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37EBB84A" w:rsidR="00085D34" w:rsidRDefault="00403D09" w:rsidP="00E65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</w:t>
      </w:r>
      <w:r w:rsidR="00505E85">
        <w:rPr>
          <w:rFonts w:ascii="Times New Roman" w:hAnsi="Times New Roman"/>
          <w:sz w:val="28"/>
          <w:szCs w:val="28"/>
        </w:rPr>
        <w:t>е</w:t>
      </w:r>
      <w:r w:rsidRPr="00403D09">
        <w:rPr>
          <w:rFonts w:ascii="Times New Roman" w:hAnsi="Times New Roman"/>
          <w:sz w:val="28"/>
          <w:szCs w:val="28"/>
        </w:rPr>
        <w:t xml:space="preserve"> №1.</w:t>
      </w:r>
      <w:r w:rsidR="00F72B63">
        <w:rPr>
          <w:rFonts w:ascii="Times New Roman" w:hAnsi="Times New Roman"/>
          <w:sz w:val="28"/>
          <w:szCs w:val="28"/>
        </w:rPr>
        <w:t xml:space="preserve"> </w:t>
      </w:r>
      <w:r w:rsidR="00E65B92" w:rsidRPr="00E65B92">
        <w:rPr>
          <w:rFonts w:ascii="Times New Roman" w:hAnsi="Times New Roman"/>
          <w:sz w:val="28"/>
          <w:szCs w:val="28"/>
        </w:rPr>
        <w:t>Разработка составного</w:t>
      </w:r>
      <w:r w:rsidR="00E65B92">
        <w:rPr>
          <w:rFonts w:ascii="Times New Roman" w:hAnsi="Times New Roman"/>
          <w:sz w:val="28"/>
          <w:szCs w:val="28"/>
        </w:rPr>
        <w:t xml:space="preserve"> </w:t>
      </w:r>
      <w:r w:rsidR="00E65B92" w:rsidRPr="00E65B92">
        <w:rPr>
          <w:rFonts w:ascii="Times New Roman" w:hAnsi="Times New Roman"/>
          <w:sz w:val="28"/>
          <w:szCs w:val="28"/>
        </w:rPr>
        <w:t>элемента управления</w:t>
      </w:r>
      <w:r w:rsidR="00E65B92">
        <w:rPr>
          <w:rFonts w:ascii="Times New Roman" w:hAnsi="Times New Roman"/>
          <w:sz w:val="28"/>
          <w:szCs w:val="28"/>
        </w:rPr>
        <w:t>, действующего как цифровые часы.</w:t>
      </w:r>
    </w:p>
    <w:p w14:paraId="52B9D58D" w14:textId="77777777" w:rsidR="00387317" w:rsidRPr="00F72B63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AB943CD" w:rsidR="00403D09" w:rsidRPr="000C39A6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C3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C39A6">
        <w:rPr>
          <w:rFonts w:ascii="Times New Roman" w:hAnsi="Times New Roman"/>
          <w:sz w:val="28"/>
          <w:szCs w:val="28"/>
        </w:rPr>
        <w:t>:</w:t>
      </w:r>
    </w:p>
    <w:p w14:paraId="4D282490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180F780A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247CD54D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ComponentModel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640FB141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Data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490FF2FD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Drawing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3E9AEBA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Linq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36E0CEBE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Text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69681933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Threading.Tasks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452E583F" w14:textId="4F92B510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1DFC358A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amespac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WInTimer1</w:t>
      </w:r>
    </w:p>
    <w:p w14:paraId="6F9EC200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8857628" w14:textId="2D729291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artial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UserControlTimer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: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UserControl</w:t>
      </w:r>
      <w:proofErr w:type="spellEnd"/>
    </w:p>
    <w:p w14:paraId="7312B59E" w14:textId="1F6D7EE6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FCE6D7A" w14:textId="46A9F633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UserControlTimer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1D4ABD8F" w14:textId="0156E8A9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756E16D" w14:textId="7E283E9B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itializeComponent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632FF1E3" w14:textId="68F6CEBF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415F85FB" w14:textId="5F66664D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UserControlTimer_</w:t>
      </w:r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oad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ender, </w:t>
      </w:r>
      <w:proofErr w:type="spellStart"/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ventArgs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0B15A432" w14:textId="766F8DE8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7BD2CABD" w14:textId="30A3F9BD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60B89EE8" w14:textId="1DB09643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imer1_</w:t>
      </w:r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ick(</w:t>
      </w:r>
      <w:proofErr w:type="gramEnd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ender, </w:t>
      </w:r>
      <w:proofErr w:type="spellStart"/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ventArgs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25B51A00" w14:textId="1A815093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FB3452C" w14:textId="6DFCCEC6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label1.Text = </w:t>
      </w:r>
      <w:proofErr w:type="spellStart"/>
      <w:proofErr w:type="gramStart"/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DateTim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Now.ToLongTimeString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1A87036A" w14:textId="169564B0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489ACCC1" w14:textId="7C4476FF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bool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imeEnabled</w:t>
      </w:r>
      <w:proofErr w:type="spellEnd"/>
    </w:p>
    <w:p w14:paraId="75ADDA62" w14:textId="6996044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99FCC60" w14:textId="3B2F0A82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{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imer1.Enabled; }</w:t>
      </w:r>
    </w:p>
    <w:p w14:paraId="72705291" w14:textId="16B2FA9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t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 timer1.Enabled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alu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}</w:t>
      </w:r>
    </w:p>
    <w:p w14:paraId="5A1C80C1" w14:textId="6B4432C4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12846487" w14:textId="325C8715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7C113E8B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10C683EF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amespac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WInTimer1</w:t>
      </w:r>
    </w:p>
    <w:p w14:paraId="2AC01D2D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</w:rPr>
        <w:t>{</w:t>
      </w:r>
    </w:p>
    <w:p w14:paraId="272C076A" w14:textId="22B71077" w:rsidR="000C39A6" w:rsidRPr="00141704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4170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artial</w:t>
      </w:r>
      <w:r w:rsidRPr="0014170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14170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14170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14170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UserControlTimer</w:t>
      </w:r>
    </w:p>
    <w:p w14:paraId="6B460147" w14:textId="63FF64EB" w:rsidR="00E65B92" w:rsidRPr="00141704" w:rsidRDefault="00E65B92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1A3984A2" w14:textId="77777777" w:rsidR="00E65B92" w:rsidRPr="00141704" w:rsidRDefault="00E65B92" w:rsidP="001417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4170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br w:type="page"/>
      </w:r>
    </w:p>
    <w:p w14:paraId="5F252C99" w14:textId="77ABF095" w:rsidR="000C39A6" w:rsidRPr="00141704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4170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lastRenderedPageBreak/>
        <w:t>{</w:t>
      </w:r>
    </w:p>
    <w:p w14:paraId="1A509782" w14:textId="57CF7458" w:rsidR="000C39A6" w:rsidRPr="00E65B92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ComponentModel.</w:t>
      </w:r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Container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components 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ull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20D111B9" w14:textId="4CAF402A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otected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verrid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ispose(</w:t>
      </w:r>
      <w:proofErr w:type="gramEnd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bool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disposing)</w:t>
      </w:r>
    </w:p>
    <w:p w14:paraId="0FA1A23A" w14:textId="7A3D702F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6D95181" w14:textId="2205AE9E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f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disposing &amp;&amp; (</w:t>
      </w:r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omponents !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ull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)</w:t>
      </w:r>
    </w:p>
    <w:p w14:paraId="1A1891D0" w14:textId="4F089A78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B9EAB22" w14:textId="181ADAD8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omponents.Dispose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511817A2" w14:textId="594A3D80" w:rsidR="000C39A6" w:rsidRPr="00141704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4170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244F8B5A" w14:textId="102637B6" w:rsidR="000C39A6" w:rsidRPr="00141704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4170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base</w:t>
      </w:r>
      <w:r w:rsidRPr="0014170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Dispose(disposing);</w:t>
      </w:r>
    </w:p>
    <w:p w14:paraId="27CB423B" w14:textId="2533FD49" w:rsidR="000C39A6" w:rsidRPr="00141704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4170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3BB8953F" w14:textId="5688ADE3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itializeComponent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33425420" w14:textId="5483CB89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12A218FC" w14:textId="5F241A1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components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ComponentModel.</w:t>
      </w:r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tainer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6FA5285A" w14:textId="0709BD99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abel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1 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Label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2E09F65D" w14:textId="1BBB56E0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timer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1 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imer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components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4F3D1664" w14:textId="7D007D01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SuspendLayout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3BB46953" w14:textId="16C880F5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abel1.AutoSize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ru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1339718B" w14:textId="2507F891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abel1.Location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Drawing.</w:t>
      </w:r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oint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0, 0);</w:t>
      </w:r>
    </w:p>
    <w:p w14:paraId="1DC5938D" w14:textId="3DD7AA0B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abel1.Name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C39A6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label1"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3FBA4896" w14:textId="15A339E5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abel1.Size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Drawing.</w:t>
      </w:r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Size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12, 25);</w:t>
      </w:r>
    </w:p>
    <w:p w14:paraId="687F7D74" w14:textId="31F0CE20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abel1.TabIndex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0;</w:t>
      </w:r>
    </w:p>
    <w:p w14:paraId="4BFBA1A0" w14:textId="7E20637C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abel1.Text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C39A6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0C39A6">
        <w:rPr>
          <w:rFonts w:ascii="Times New Roman" w:hAnsi="Times New Roman"/>
          <w:color w:val="9E5B71"/>
          <w:sz w:val="28"/>
          <w:szCs w:val="28"/>
          <w:highlight w:val="white"/>
          <w:lang w:val="en-US"/>
        </w:rPr>
        <w:t>\r\n</w:t>
      </w:r>
      <w:r w:rsidRPr="000C39A6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F74674C" w14:textId="3B957F4A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timer1.Enabled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ru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7FAB7EDC" w14:textId="7140FB71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timer1.Interval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1000;</w:t>
      </w:r>
    </w:p>
    <w:p w14:paraId="712EBD39" w14:textId="64FB1BC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timer1.Tick</w:t>
      </w:r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+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</w:t>
      </w:r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ventHandler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timer1_Tick);</w:t>
      </w:r>
    </w:p>
    <w:p w14:paraId="4C05087D" w14:textId="106599B5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AutoScaleDimensions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Drawing.</w:t>
      </w:r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SizeF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11F, 24F);</w:t>
      </w:r>
    </w:p>
    <w:p w14:paraId="78237D52" w14:textId="24C66443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AutoScaleMode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AutoScaleMod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Font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48BB1CC" w14:textId="6A0117F5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Controls.Add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abel1);</w:t>
      </w:r>
    </w:p>
    <w:p w14:paraId="7E308E16" w14:textId="470105FE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Name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C39A6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0C39A6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UserControlTimer</w:t>
      </w:r>
      <w:proofErr w:type="spellEnd"/>
      <w:r w:rsidRPr="000C39A6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27C7DDED" w14:textId="0D4FC202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Size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Drawing.</w:t>
      </w:r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Size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100, 30);</w:t>
      </w:r>
    </w:p>
    <w:p w14:paraId="3999915C" w14:textId="47D28D4F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oad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+= 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</w:t>
      </w:r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ventHandler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UserControlTimer_Load</w:t>
      </w:r>
      <w:proofErr w:type="spell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536A3C1B" w14:textId="7383ED95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ResumeLayout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als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228EC3E5" w14:textId="273E5DD3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PerformLayout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746C6550" w14:textId="1EA22253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7D779B74" w14:textId="4D0B863F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Label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label1;</w:t>
      </w:r>
    </w:p>
    <w:p w14:paraId="7093B8D5" w14:textId="4E29EC49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C39A6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0C39A6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imer</w:t>
      </w:r>
      <w:proofErr w:type="spellEnd"/>
      <w:proofErr w:type="gramEnd"/>
      <w:r w:rsidRPr="000C39A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imer1;</w:t>
      </w:r>
    </w:p>
    <w:p w14:paraId="6E26C1C8" w14:textId="395A9EB6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5FE4FFFA" w14:textId="77777777" w:rsidR="000C39A6" w:rsidRPr="000C39A6" w:rsidRDefault="000C39A6" w:rsidP="0014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C39A6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197BB76C" w14:textId="77777777" w:rsidR="001D0FCD" w:rsidRDefault="001D0FCD" w:rsidP="00E65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408FA563" w14:textId="4B9C8799" w:rsidR="00E65B92" w:rsidRPr="00E65B92" w:rsidRDefault="00F772F4" w:rsidP="00E65B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 результатов:</w:t>
      </w:r>
    </w:p>
    <w:p w14:paraId="558788EB" w14:textId="77777777" w:rsidR="00E65B92" w:rsidRDefault="00E65B92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005FE6" w14:textId="60595DBD" w:rsidR="00F772F4" w:rsidRDefault="00E65B92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65B9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F6DFA85" wp14:editId="63FC6DB9">
            <wp:extent cx="1517195" cy="496898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827" cy="4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5E3" w14:textId="7AD9CC72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исунок 2</w:t>
      </w:r>
      <w:r w:rsidR="000C39A6">
        <w:rPr>
          <w:rFonts w:ascii="Times New Roman" w:hAnsi="Times New Roman"/>
          <w:color w:val="000000"/>
          <w:sz w:val="28"/>
          <w:szCs w:val="28"/>
          <w:highlight w:val="white"/>
        </w:rPr>
        <w:t>4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sectPr w:rsidR="00F772F4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CEE9" w14:textId="77777777" w:rsidR="003031F8" w:rsidRDefault="003031F8">
      <w:r>
        <w:separator/>
      </w:r>
    </w:p>
  </w:endnote>
  <w:endnote w:type="continuationSeparator" w:id="0">
    <w:p w14:paraId="610701A4" w14:textId="77777777" w:rsidR="003031F8" w:rsidRDefault="0030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9814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545FE7CF" w:rsidR="00A16C73" w:rsidRPr="002D39ED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0C39A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545FE7CF" w:rsidR="00A16C73" w:rsidRPr="002D39ED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0C39A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B208E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8AE6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B306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E330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8CBB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B92D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6622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D83D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6162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0188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21E0309B">
              <wp:simplePos x="0" y="0"/>
              <wp:positionH relativeFrom="column">
                <wp:posOffset>2277654</wp:posOffset>
              </wp:positionH>
              <wp:positionV relativeFrom="paragraph">
                <wp:posOffset>-239032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33AC9E58" w:rsidR="00E95D78" w:rsidRPr="00F72B63" w:rsidRDefault="000C39A6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Меню и панели инструментов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79.35pt;margin-top:-18.8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" filled="f" stroked="f">
              <v:textbox inset="0,0,0,0">
                <w:txbxContent>
                  <w:p w14:paraId="23CF7EE1" w14:textId="33AC9E58" w:rsidR="00E95D78" w:rsidRPr="00F72B63" w:rsidRDefault="000C39A6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Меню и панели инструментов 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D5520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BC50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EDEA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4714ACF9" w:rsidR="00A16C73" w:rsidRPr="002D39ED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0C39A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4714ACF9" w:rsidR="00A16C73" w:rsidRPr="002D39ED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0C39A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2F70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C1F9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E00C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2640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BE0A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402CF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A0883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ECEC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75DF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7831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E218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82C8D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AD7A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EEB4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B21F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739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7DF7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1EF6" w14:textId="77777777" w:rsidR="003031F8" w:rsidRDefault="003031F8">
      <w:r>
        <w:separator/>
      </w:r>
    </w:p>
  </w:footnote>
  <w:footnote w:type="continuationSeparator" w:id="0">
    <w:p w14:paraId="7C17261A" w14:textId="77777777" w:rsidR="003031F8" w:rsidRDefault="0030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1AE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E10"/>
    <w:rsid w:val="000C2BC2"/>
    <w:rsid w:val="000C3354"/>
    <w:rsid w:val="000C39A6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170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0FCD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632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39ED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1F8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43D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3F2C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5A4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85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879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39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B92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745"/>
    <w:rsid w:val="00F72718"/>
    <w:rsid w:val="00F72B63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441C90BC-167A-430D-9751-59FE2AF1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4</cp:revision>
  <cp:lastPrinted>2017-02-07T17:47:00Z</cp:lastPrinted>
  <dcterms:created xsi:type="dcterms:W3CDTF">2025-05-24T17:31:00Z</dcterms:created>
  <dcterms:modified xsi:type="dcterms:W3CDTF">2025-05-24T17:47:00Z</dcterms:modified>
</cp:coreProperties>
</file>